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0C7B" w14:textId="1DF23079" w:rsidR="0049753D" w:rsidRDefault="00C3428E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A526A15" wp14:editId="2E195C2F">
            <wp:extent cx="1873885" cy="3816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3D">
        <w:rPr>
          <w:b/>
          <w:bCs/>
          <w:color w:val="000000"/>
          <w:sz w:val="20"/>
          <w:szCs w:val="20"/>
        </w:rPr>
        <w:tab/>
      </w:r>
    </w:p>
    <w:p w14:paraId="392EBEC0" w14:textId="77777777" w:rsidR="0049753D" w:rsidRPr="002D5783" w:rsidRDefault="0049753D" w:rsidP="00224770">
      <w:pPr>
        <w:jc w:val="center"/>
        <w:rPr>
          <w:lang w:eastAsia="en-US"/>
        </w:rPr>
      </w:pPr>
    </w:p>
    <w:p w14:paraId="51588D16" w14:textId="77777777" w:rsidR="0049753D" w:rsidRPr="002D5783" w:rsidRDefault="0049753D" w:rsidP="00224770">
      <w:pPr>
        <w:jc w:val="center"/>
        <w:rPr>
          <w:lang w:eastAsia="en-US"/>
        </w:rPr>
      </w:pPr>
    </w:p>
    <w:p w14:paraId="4D296DD1" w14:textId="77777777" w:rsidR="0049753D" w:rsidRPr="002D5783" w:rsidRDefault="0049753D" w:rsidP="00224770">
      <w:pPr>
        <w:jc w:val="center"/>
        <w:rPr>
          <w:lang w:eastAsia="en-US"/>
        </w:rPr>
      </w:pPr>
    </w:p>
    <w:p w14:paraId="4966C92F" w14:textId="77777777" w:rsidR="0049753D" w:rsidRPr="00C24BEF" w:rsidRDefault="0049753D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0740FD40" w14:textId="77777777" w:rsidR="0049753D" w:rsidRPr="00F956DA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6F0440C" w14:textId="7D3509D7" w:rsidR="00F96978" w:rsidRDefault="00FC3F84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для балконов и террас</w:t>
      </w:r>
    </w:p>
    <w:p w14:paraId="2F0AAF65" w14:textId="6C9A206A" w:rsidR="00E83829" w:rsidRDefault="00FC3F84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c</w:t>
      </w:r>
      <w:r w:rsidRPr="00FC3F8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ертикальным выпуском</w:t>
      </w:r>
      <w:r w:rsidR="00E83829">
        <w:rPr>
          <w:b/>
          <w:bCs/>
          <w:color w:val="000000"/>
        </w:rPr>
        <w:t xml:space="preserve"> 110/75/50</w:t>
      </w:r>
    </w:p>
    <w:p w14:paraId="47F7717C" w14:textId="3D59FD2A" w:rsidR="0049753D" w:rsidRPr="003F16D6" w:rsidRDefault="00E8382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310</w:t>
      </w:r>
      <w:r w:rsidR="00FC3F84">
        <w:rPr>
          <w:b/>
          <w:bCs/>
          <w:color w:val="000000"/>
        </w:rPr>
        <w:t>.1</w:t>
      </w:r>
      <w:r w:rsidR="00FC3F84">
        <w:rPr>
          <w:b/>
          <w:bCs/>
          <w:color w:val="000000"/>
          <w:lang w:val="en-US"/>
        </w:rPr>
        <w:t>NK</w:t>
      </w:r>
    </w:p>
    <w:p w14:paraId="7AC979EF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E57C880" w14:textId="69D28F23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0D3BD5" w:rsidRPr="000D3BD5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14:paraId="28B3A7F3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934E86D" w14:textId="0C68EA1F" w:rsidR="0049753D" w:rsidRPr="00C24BEF" w:rsidRDefault="00FC3F84" w:rsidP="00A261FE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2656D9CC" wp14:editId="0E40E895">
            <wp:extent cx="2960317" cy="3282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1390" cy="329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DC58E96" w14:textId="7FCAB853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F0E4AC1" w14:textId="025698AC" w:rsidR="00FC3F84" w:rsidRDefault="00FC3F8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4F2BA7B2" w14:textId="58CD2DC2" w:rsidR="00FC3F84" w:rsidRDefault="00FC3F8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2615101" w14:textId="7A6D71EB" w:rsidR="00FC3F84" w:rsidRDefault="00FC3F8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5BCD9FC" w14:textId="77777777" w:rsidR="0049753D" w:rsidRPr="00B9718E" w:rsidRDefault="0049753D" w:rsidP="00F956DA">
      <w:pPr>
        <w:rPr>
          <w:sz w:val="20"/>
          <w:szCs w:val="20"/>
          <w:lang w:eastAsia="en-US"/>
        </w:rPr>
      </w:pPr>
    </w:p>
    <w:p w14:paraId="49037947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,</w:t>
      </w:r>
    </w:p>
    <w:p w14:paraId="255085BE" w14:textId="77777777" w:rsidR="0049753D" w:rsidRPr="0016103E" w:rsidRDefault="0049753D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</w:p>
    <w:p w14:paraId="1D27818C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0FA1A231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46D7EC78" w14:textId="106C3D22" w:rsidR="00A02581" w:rsidRDefault="00E83829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</w:t>
      </w:r>
      <w:r w:rsidR="00A65BBF">
        <w:rPr>
          <w:bCs/>
          <w:color w:val="000000"/>
          <w:sz w:val="18"/>
          <w:szCs w:val="18"/>
        </w:rPr>
        <w:t>22</w:t>
      </w:r>
    </w:p>
    <w:p w14:paraId="64979A0C" w14:textId="2371F069" w:rsidR="0049753D" w:rsidRPr="00C650ED" w:rsidRDefault="00A02581" w:rsidP="00335F4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Cs/>
          <w:color w:val="000000"/>
          <w:sz w:val="18"/>
          <w:szCs w:val="18"/>
        </w:rPr>
        <w:br w:type="page"/>
      </w:r>
      <w:r w:rsidR="0049753D" w:rsidRPr="00C650ED">
        <w:rPr>
          <w:b/>
          <w:sz w:val="22"/>
          <w:szCs w:val="22"/>
        </w:rPr>
        <w:lastRenderedPageBreak/>
        <w:t>Назначение изделия</w:t>
      </w:r>
    </w:p>
    <w:p w14:paraId="129C8AA7" w14:textId="77777777" w:rsidR="00FF4724" w:rsidRDefault="00FF4724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Воронка с вертикальным выпуском 110/75/50 ТП-310.</w:t>
      </w:r>
      <w:r>
        <w:rPr>
          <w:sz w:val="20"/>
          <w:szCs w:val="20"/>
          <w:lang w:val="en-US"/>
        </w:rPr>
        <w:t>NK</w:t>
      </w:r>
      <w:r w:rsidRPr="00FF4724">
        <w:rPr>
          <w:sz w:val="20"/>
          <w:szCs w:val="20"/>
        </w:rPr>
        <w:t xml:space="preserve"> с листвоуловителем и прижимным фланцем из нержавеющей стали предназначена для отвода дождевой и талой воды </w:t>
      </w:r>
      <w:r>
        <w:rPr>
          <w:sz w:val="20"/>
          <w:szCs w:val="20"/>
          <w:lang w:val="en-US"/>
        </w:rPr>
        <w:t>c</w:t>
      </w:r>
      <w:r w:rsidRPr="00FF47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лконов и террас в дождевую канализацию. </w:t>
      </w:r>
    </w:p>
    <w:p w14:paraId="6DA74173" w14:textId="1E3FDA0B" w:rsidR="000C40C8" w:rsidRPr="00FF4724" w:rsidRDefault="00FF4724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FF4724">
        <w:rPr>
          <w:sz w:val="20"/>
          <w:szCs w:val="20"/>
        </w:rPr>
        <w:t>Листвоуловитель позволяет предотвратить попадание веток, листьев и прочего мусора в дождевую канализацию.</w:t>
      </w:r>
    </w:p>
    <w:p w14:paraId="4486D216" w14:textId="77777777" w:rsidR="0049753D" w:rsidRPr="00C650ED" w:rsidRDefault="0049753D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5AE00AE0" w14:textId="557067F2" w:rsidR="000C40C8" w:rsidRPr="000C40C8" w:rsidRDefault="0049753D" w:rsidP="000C40C8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сырье для корпуса</w:t>
      </w:r>
      <w:r w:rsidR="008E4667">
        <w:rPr>
          <w:sz w:val="20"/>
          <w:szCs w:val="20"/>
        </w:rPr>
        <w:t xml:space="preserve"> и </w:t>
      </w:r>
      <w:proofErr w:type="spellStart"/>
      <w:r w:rsidR="008E4667">
        <w:rPr>
          <w:sz w:val="20"/>
          <w:szCs w:val="20"/>
        </w:rPr>
        <w:t>листвоуловителя</w:t>
      </w:r>
      <w:proofErr w:type="spellEnd"/>
      <w:r w:rsidR="000C40C8" w:rsidRPr="000C40C8">
        <w:rPr>
          <w:sz w:val="20"/>
          <w:szCs w:val="20"/>
        </w:rPr>
        <w:t xml:space="preserve"> – полипропилен;</w:t>
      </w:r>
    </w:p>
    <w:p w14:paraId="1DDBB02A" w14:textId="77777777" w:rsidR="008E4667" w:rsidRDefault="0049753D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выходной диаметр – 110</w:t>
      </w:r>
      <w:r w:rsidR="00FF49DC" w:rsidRPr="00FF49DC">
        <w:rPr>
          <w:sz w:val="20"/>
          <w:szCs w:val="20"/>
        </w:rPr>
        <w:t>/75/50</w:t>
      </w:r>
      <w:r w:rsidRPr="00B9718E">
        <w:rPr>
          <w:sz w:val="20"/>
          <w:szCs w:val="20"/>
        </w:rPr>
        <w:t xml:space="preserve"> мм;</w:t>
      </w:r>
    </w:p>
    <w:p w14:paraId="0BD9BE56" w14:textId="24C111FC" w:rsidR="008E4667" w:rsidRPr="008E4667" w:rsidRDefault="008E4667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E4667">
        <w:rPr>
          <w:sz w:val="20"/>
          <w:szCs w:val="20"/>
        </w:rPr>
        <w:t>сырье для прижимного фланца – нержавеющая сталь;</w:t>
      </w:r>
    </w:p>
    <w:p w14:paraId="10786DA7" w14:textId="16160F89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пропускная способность</w:t>
      </w:r>
      <w:r>
        <w:rPr>
          <w:sz w:val="20"/>
          <w:szCs w:val="20"/>
        </w:rPr>
        <w:t>, не менее</w:t>
      </w:r>
      <w:r w:rsidR="00FA08DB">
        <w:rPr>
          <w:sz w:val="20"/>
          <w:szCs w:val="20"/>
        </w:rPr>
        <w:t xml:space="preserve"> – </w:t>
      </w:r>
      <w:r w:rsidR="00397530">
        <w:rPr>
          <w:sz w:val="20"/>
          <w:szCs w:val="20"/>
        </w:rPr>
        <w:t>1</w:t>
      </w:r>
      <w:r w:rsidR="00FA08DB">
        <w:rPr>
          <w:sz w:val="20"/>
          <w:szCs w:val="20"/>
        </w:rPr>
        <w:t>,7</w:t>
      </w:r>
      <w:r w:rsidRPr="00B9718E">
        <w:rPr>
          <w:sz w:val="20"/>
          <w:szCs w:val="20"/>
        </w:rPr>
        <w:t xml:space="preserve"> л/с;</w:t>
      </w:r>
    </w:p>
    <w:p w14:paraId="771359E2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кружающей среды – от -50 °С до +90 °С;</w:t>
      </w:r>
    </w:p>
    <w:p w14:paraId="219709FF" w14:textId="3ED816D5" w:rsidR="008E4667" w:rsidRDefault="0049753D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тводящей жидкости, не более – +85 °С;</w:t>
      </w:r>
    </w:p>
    <w:p w14:paraId="12D8E092" w14:textId="28AA5ED5" w:rsidR="008E4667" w:rsidRPr="008E4667" w:rsidRDefault="008E4667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8E4667">
        <w:rPr>
          <w:sz w:val="20"/>
          <w:szCs w:val="20"/>
        </w:rPr>
        <w:t>масса нетто, не более – 1 кг;</w:t>
      </w:r>
    </w:p>
    <w:p w14:paraId="766C968A" w14:textId="77777777" w:rsidR="008E4667" w:rsidRDefault="008E4667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8E4667">
        <w:rPr>
          <w:sz w:val="20"/>
          <w:szCs w:val="20"/>
        </w:rPr>
        <w:t>максимальная разрешенная нагрузка, не более – 150 кг;</w:t>
      </w:r>
    </w:p>
    <w:p w14:paraId="30312203" w14:textId="5B917619" w:rsidR="002A3F43" w:rsidRDefault="0049753D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рок службы, не менее – 50 лет.</w:t>
      </w:r>
    </w:p>
    <w:p w14:paraId="65CF44DB" w14:textId="77777777" w:rsidR="008E4667" w:rsidRPr="008E4667" w:rsidRDefault="008E4667" w:rsidP="008E4667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714"/>
        <w:jc w:val="both"/>
        <w:rPr>
          <w:sz w:val="20"/>
          <w:szCs w:val="20"/>
        </w:rPr>
      </w:pPr>
    </w:p>
    <w:p w14:paraId="73C8C4C2" w14:textId="4BBF1900" w:rsidR="0049753D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>
        <w:rPr>
          <w:sz w:val="20"/>
          <w:szCs w:val="20"/>
        </w:rPr>
        <w:t>вные размеры приведены на рис. 1.</w:t>
      </w:r>
    </w:p>
    <w:p w14:paraId="7D2EFAFA" w14:textId="77777777" w:rsidR="00334208" w:rsidRDefault="00334208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12DF10A7" w14:textId="77777777" w:rsidR="0049753D" w:rsidRPr="00C650ED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14:paraId="128E8859" w14:textId="6BD0832B" w:rsidR="0049753D" w:rsidRPr="004B4174" w:rsidRDefault="0049753D" w:rsidP="002718B6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</w:t>
      </w:r>
      <w:r w:rsidR="008E0519">
        <w:rPr>
          <w:sz w:val="20"/>
          <w:szCs w:val="20"/>
        </w:rPr>
        <w:t>ая</w:t>
      </w:r>
      <w:r w:rsidRPr="004B4174">
        <w:rPr>
          <w:sz w:val="20"/>
          <w:szCs w:val="20"/>
        </w:rPr>
        <w:t xml:space="preserve"> </w:t>
      </w:r>
      <w:r w:rsidR="008E0519">
        <w:rPr>
          <w:sz w:val="20"/>
          <w:szCs w:val="20"/>
        </w:rPr>
        <w:t>воронка</w:t>
      </w:r>
      <w:r w:rsidRPr="004B4174">
        <w:rPr>
          <w:sz w:val="20"/>
          <w:szCs w:val="20"/>
        </w:rPr>
        <w:t xml:space="preserve"> сос</w:t>
      </w:r>
      <w:r>
        <w:rPr>
          <w:sz w:val="20"/>
          <w:szCs w:val="20"/>
        </w:rPr>
        <w:t>тоит из следующих деталей (см. рис. 1</w:t>
      </w:r>
      <w:r w:rsidRPr="004B4174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01118239" w14:textId="04084E76" w:rsidR="0049753D" w:rsidRDefault="008E4667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Листвоу</w:t>
      </w:r>
      <w:r w:rsidR="00335F4D">
        <w:rPr>
          <w:sz w:val="20"/>
          <w:szCs w:val="20"/>
        </w:rPr>
        <w:t>ловитель</w:t>
      </w:r>
      <w:r w:rsidR="0049753D">
        <w:rPr>
          <w:sz w:val="20"/>
          <w:szCs w:val="20"/>
        </w:rPr>
        <w:t>;</w:t>
      </w:r>
    </w:p>
    <w:p w14:paraId="17BD678D" w14:textId="087177A9" w:rsidR="00FA08DB" w:rsidRPr="00B9718E" w:rsidRDefault="00335F4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Прижимной фланец</w:t>
      </w:r>
      <w:r w:rsidR="00FA08DB">
        <w:rPr>
          <w:sz w:val="20"/>
          <w:szCs w:val="20"/>
        </w:rPr>
        <w:t>;</w:t>
      </w:r>
    </w:p>
    <w:p w14:paraId="583A5175" w14:textId="789FC0F8" w:rsidR="0049753D" w:rsidRPr="00B9718E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Корпус</w:t>
      </w:r>
      <w:r>
        <w:rPr>
          <w:sz w:val="20"/>
          <w:szCs w:val="20"/>
        </w:rPr>
        <w:t>;</w:t>
      </w:r>
    </w:p>
    <w:p w14:paraId="5053D48D" w14:textId="443A29F7" w:rsidR="0049753D" w:rsidRDefault="00335F4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репеж</w:t>
      </w:r>
      <w:r w:rsidR="00A449AC">
        <w:rPr>
          <w:sz w:val="20"/>
          <w:szCs w:val="20"/>
        </w:rPr>
        <w:t>;</w:t>
      </w:r>
    </w:p>
    <w:p w14:paraId="51AEAC16" w14:textId="77777777" w:rsidR="00E206AF" w:rsidRDefault="00E206AF" w:rsidP="002718B6">
      <w:pPr>
        <w:ind w:firstLine="357"/>
        <w:jc w:val="both"/>
        <w:rPr>
          <w:sz w:val="20"/>
          <w:szCs w:val="20"/>
        </w:rPr>
      </w:pPr>
    </w:p>
    <w:p w14:paraId="467E6ED3" w14:textId="63555A0E" w:rsidR="00E206AF" w:rsidRDefault="008E4667" w:rsidP="008E4667">
      <w:pPr>
        <w:ind w:firstLine="357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3DCB68" wp14:editId="2B3D6F5B">
            <wp:extent cx="3016063" cy="375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3389"/>
                    <a:stretch/>
                  </pic:blipFill>
                  <pic:spPr bwMode="auto">
                    <a:xfrm>
                      <a:off x="0" y="0"/>
                      <a:ext cx="3024649" cy="37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CC3B8" w14:textId="7463A856" w:rsidR="008E4667" w:rsidRPr="003F16D6" w:rsidRDefault="008E4667" w:rsidP="008E4667">
      <w:pPr>
        <w:ind w:firstLine="357"/>
        <w:jc w:val="center"/>
        <w:rPr>
          <w:sz w:val="20"/>
          <w:szCs w:val="20"/>
        </w:rPr>
      </w:pPr>
      <w:r w:rsidRPr="008E4667">
        <w:rPr>
          <w:sz w:val="20"/>
          <w:szCs w:val="20"/>
        </w:rPr>
        <w:t xml:space="preserve">Рис. 1 </w:t>
      </w:r>
      <w:r>
        <w:rPr>
          <w:sz w:val="20"/>
          <w:szCs w:val="20"/>
        </w:rPr>
        <w:t>В</w:t>
      </w:r>
      <w:r w:rsidRPr="008E4667">
        <w:rPr>
          <w:sz w:val="20"/>
          <w:szCs w:val="20"/>
        </w:rPr>
        <w:t>оронка ТП-</w:t>
      </w:r>
      <w:r>
        <w:rPr>
          <w:sz w:val="20"/>
          <w:szCs w:val="20"/>
        </w:rPr>
        <w:t>3</w:t>
      </w:r>
      <w:r w:rsidRPr="008E4667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8E4667">
        <w:rPr>
          <w:sz w:val="20"/>
          <w:szCs w:val="20"/>
        </w:rPr>
        <w:t>.1</w:t>
      </w:r>
      <w:r>
        <w:rPr>
          <w:sz w:val="20"/>
          <w:szCs w:val="20"/>
          <w:lang w:val="en-US"/>
        </w:rPr>
        <w:t>NK</w:t>
      </w:r>
    </w:p>
    <w:p w14:paraId="2E3DE96C" w14:textId="77777777" w:rsidR="008E4667" w:rsidRPr="003F16D6" w:rsidRDefault="008E4667" w:rsidP="008E4667">
      <w:pPr>
        <w:ind w:firstLine="357"/>
        <w:jc w:val="center"/>
        <w:rPr>
          <w:sz w:val="20"/>
          <w:szCs w:val="20"/>
        </w:rPr>
      </w:pPr>
    </w:p>
    <w:p w14:paraId="227D804E" w14:textId="1AF68BC5" w:rsidR="0049753D" w:rsidRDefault="0049753D" w:rsidP="002718B6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ртия </w:t>
      </w:r>
      <w:r w:rsidR="008E4667">
        <w:rPr>
          <w:sz w:val="20"/>
          <w:szCs w:val="20"/>
        </w:rPr>
        <w:t>воронок</w:t>
      </w:r>
      <w:r w:rsidRPr="00515A6A">
        <w:rPr>
          <w:sz w:val="20"/>
          <w:szCs w:val="20"/>
        </w:rPr>
        <w:t>, поставляемая в один</w:t>
      </w:r>
      <w:r>
        <w:rPr>
          <w:sz w:val="20"/>
          <w:szCs w:val="20"/>
        </w:rPr>
        <w:t xml:space="preserve"> адрес, комплектуется паспортом и</w:t>
      </w:r>
      <w:r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14:paraId="6F1B8A65" w14:textId="77777777" w:rsidR="00EF6AC4" w:rsidRDefault="0049753D" w:rsidP="002718B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 xml:space="preserve">Внешний вид товара может отличаться от товара, представленного на фото. </w:t>
      </w:r>
    </w:p>
    <w:p w14:paraId="43B0035B" w14:textId="3EAF88AF" w:rsidR="0049753D" w:rsidRDefault="0049753D" w:rsidP="002718B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527D9DCA" w14:textId="77777777" w:rsidR="0049753D" w:rsidRDefault="0049753D" w:rsidP="0084543F">
      <w:pPr>
        <w:ind w:firstLine="360"/>
        <w:jc w:val="both"/>
        <w:rPr>
          <w:sz w:val="20"/>
          <w:szCs w:val="20"/>
        </w:rPr>
      </w:pPr>
    </w:p>
    <w:p w14:paraId="381B1F28" w14:textId="77777777" w:rsidR="0049753D" w:rsidRPr="00E407E9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14:paraId="2464A3D4" w14:textId="77777777" w:rsidR="00335F4D" w:rsidRDefault="00335F4D" w:rsidP="00335F4D">
      <w:pPr>
        <w:ind w:firstLine="360"/>
        <w:jc w:val="both"/>
      </w:pPr>
      <w:r w:rsidRPr="00335F4D">
        <w:rPr>
          <w:sz w:val="20"/>
          <w:szCs w:val="20"/>
        </w:rPr>
        <w:t xml:space="preserve">Корпус воронки жестко крепится к несущей конструкции. Слой </w:t>
      </w:r>
      <w:proofErr w:type="spellStart"/>
      <w:r w:rsidRPr="00335F4D">
        <w:rPr>
          <w:sz w:val="20"/>
          <w:szCs w:val="20"/>
        </w:rPr>
        <w:t>гидро</w:t>
      </w:r>
      <w:proofErr w:type="spellEnd"/>
      <w:r w:rsidRPr="00335F4D">
        <w:rPr>
          <w:sz w:val="20"/>
          <w:szCs w:val="20"/>
        </w:rPr>
        <w:t>-/</w:t>
      </w:r>
      <w:proofErr w:type="spellStart"/>
      <w:r w:rsidRPr="00335F4D">
        <w:rPr>
          <w:sz w:val="20"/>
          <w:szCs w:val="20"/>
        </w:rPr>
        <w:t>пароизоляции</w:t>
      </w:r>
      <w:proofErr w:type="spellEnd"/>
      <w:r w:rsidRPr="00335F4D">
        <w:rPr>
          <w:sz w:val="20"/>
          <w:szCs w:val="20"/>
        </w:rPr>
        <w:t xml:space="preserve"> (</w:t>
      </w:r>
      <w:proofErr w:type="spellStart"/>
      <w:r w:rsidRPr="00335F4D">
        <w:rPr>
          <w:sz w:val="20"/>
          <w:szCs w:val="20"/>
        </w:rPr>
        <w:t>полимербитумный</w:t>
      </w:r>
      <w:proofErr w:type="spellEnd"/>
      <w:r w:rsidRPr="00335F4D">
        <w:rPr>
          <w:sz w:val="20"/>
          <w:szCs w:val="20"/>
        </w:rPr>
        <w:t xml:space="preserve"> наплавляемый материал) или мембранный материал (EPDM или ПВХ мембрана) клеится или наплавляется на корпус приемной воронки, затем зажимается с помощью профилированного фланца</w:t>
      </w:r>
      <w:r>
        <w:rPr>
          <w:sz w:val="20"/>
          <w:szCs w:val="20"/>
        </w:rPr>
        <w:t>.</w:t>
      </w:r>
      <w:r w:rsidRPr="00335F4D">
        <w:t xml:space="preserve"> </w:t>
      </w:r>
    </w:p>
    <w:p w14:paraId="7555D267" w14:textId="14EA52FA" w:rsidR="00CD01E7" w:rsidRDefault="00335F4D" w:rsidP="00335F4D">
      <w:pPr>
        <w:ind w:firstLine="360"/>
        <w:jc w:val="both"/>
        <w:rPr>
          <w:sz w:val="20"/>
          <w:szCs w:val="20"/>
        </w:rPr>
      </w:pPr>
      <w:r w:rsidRPr="00335F4D">
        <w:rPr>
          <w:sz w:val="20"/>
          <w:szCs w:val="20"/>
        </w:rPr>
        <w:t>Выпускной патрубок воронки предназначен для соединения с любой канализационной раструбной трубой</w:t>
      </w:r>
      <w:r>
        <w:rPr>
          <w:sz w:val="20"/>
          <w:szCs w:val="20"/>
        </w:rPr>
        <w:t>.</w:t>
      </w:r>
    </w:p>
    <w:p w14:paraId="7C7DFD49" w14:textId="073FA3DE" w:rsidR="00335F4D" w:rsidRDefault="00ED37E4" w:rsidP="00335F4D">
      <w:pPr>
        <w:ind w:firstLine="360"/>
        <w:jc w:val="both"/>
        <w:rPr>
          <w:sz w:val="20"/>
          <w:szCs w:val="20"/>
        </w:rPr>
      </w:pPr>
      <w:r w:rsidRPr="00ED37E4">
        <w:rPr>
          <w:sz w:val="20"/>
          <w:szCs w:val="20"/>
        </w:rPr>
        <w:t>После окончания монтажных работ в корпус</w:t>
      </w:r>
      <w:r w:rsidR="002300E0">
        <w:rPr>
          <w:sz w:val="20"/>
          <w:szCs w:val="20"/>
        </w:rPr>
        <w:t xml:space="preserve"> воронки</w:t>
      </w:r>
      <w:r w:rsidRPr="00ED37E4">
        <w:rPr>
          <w:sz w:val="20"/>
          <w:szCs w:val="20"/>
        </w:rPr>
        <w:t xml:space="preserve"> устанавливается листвоуловитель (ТП-72.100).</w:t>
      </w:r>
    </w:p>
    <w:p w14:paraId="3BED486B" w14:textId="1B781ACB" w:rsidR="00ED37E4" w:rsidRDefault="00ED37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A3CDD03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Техническое обслуживание</w:t>
      </w:r>
    </w:p>
    <w:p w14:paraId="00CD36E3" w14:textId="075B758F" w:rsidR="00046034" w:rsidRDefault="00ED37E4" w:rsidP="0054646E">
      <w:pPr>
        <w:ind w:firstLine="360"/>
        <w:rPr>
          <w:sz w:val="20"/>
          <w:szCs w:val="20"/>
        </w:rPr>
      </w:pPr>
      <w:r w:rsidRPr="00ED37E4">
        <w:rPr>
          <w:sz w:val="20"/>
          <w:szCs w:val="20"/>
        </w:rPr>
        <w:t xml:space="preserve"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снятие и очистку </w:t>
      </w:r>
      <w:proofErr w:type="spellStart"/>
      <w:r w:rsidRPr="00ED37E4">
        <w:rPr>
          <w:sz w:val="20"/>
          <w:szCs w:val="20"/>
        </w:rPr>
        <w:t>листвоуловителя</w:t>
      </w:r>
      <w:proofErr w:type="spellEnd"/>
      <w:r w:rsidRPr="00ED37E4">
        <w:rPr>
          <w:sz w:val="20"/>
          <w:szCs w:val="20"/>
        </w:rPr>
        <w:t>.</w:t>
      </w:r>
    </w:p>
    <w:p w14:paraId="5AB9A785" w14:textId="77777777" w:rsidR="00ED37E4" w:rsidRDefault="00ED37E4">
      <w:pPr>
        <w:rPr>
          <w:sz w:val="20"/>
          <w:szCs w:val="20"/>
        </w:rPr>
      </w:pPr>
    </w:p>
    <w:p w14:paraId="1EF86DE4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3B9C93A1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>
        <w:rPr>
          <w:sz w:val="20"/>
          <w:szCs w:val="20"/>
        </w:rPr>
        <w:t>щими на данном виде транспорта.</w:t>
      </w:r>
    </w:p>
    <w:p w14:paraId="00D84C20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>
        <w:rPr>
          <w:sz w:val="20"/>
          <w:szCs w:val="20"/>
        </w:rPr>
        <w:t>остью, избегая ударов и вмятин.</w:t>
      </w:r>
    </w:p>
    <w:p w14:paraId="04ED29CA" w14:textId="77777777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14:paraId="1968ECC6" w14:textId="77777777" w:rsidR="00A449AC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6950245A" w14:textId="77777777" w:rsidR="0049753D" w:rsidRPr="007E3B45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428F8903" w14:textId="027DE919" w:rsidR="0049753D" w:rsidRPr="00B17650" w:rsidRDefault="00CD6114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Воронки</w:t>
      </w:r>
      <w:r w:rsidR="0049753D">
        <w:rPr>
          <w:sz w:val="20"/>
          <w:szCs w:val="20"/>
        </w:rPr>
        <w:t xml:space="preserve"> </w:t>
      </w:r>
      <w:r w:rsidR="00A449AC">
        <w:rPr>
          <w:sz w:val="20"/>
          <w:szCs w:val="20"/>
        </w:rPr>
        <w:t>ТП-310</w:t>
      </w:r>
      <w:r>
        <w:rPr>
          <w:sz w:val="20"/>
          <w:szCs w:val="20"/>
        </w:rPr>
        <w:t>.1</w:t>
      </w:r>
      <w:r>
        <w:rPr>
          <w:sz w:val="20"/>
          <w:szCs w:val="20"/>
          <w:lang w:val="en-US"/>
        </w:rPr>
        <w:t>NK</w:t>
      </w:r>
      <w:r w:rsidR="00823D59">
        <w:rPr>
          <w:sz w:val="20"/>
          <w:szCs w:val="20"/>
        </w:rPr>
        <w:t xml:space="preserve"> </w:t>
      </w:r>
      <w:r w:rsidR="0049753D" w:rsidRPr="00AF33B4">
        <w:rPr>
          <w:sz w:val="20"/>
          <w:szCs w:val="20"/>
        </w:rPr>
        <w:t>соответствуют</w:t>
      </w:r>
      <w:r w:rsidR="0049753D">
        <w:rPr>
          <w:sz w:val="20"/>
          <w:szCs w:val="20"/>
        </w:rPr>
        <w:t xml:space="preserve"> </w:t>
      </w:r>
      <w:r w:rsidR="000D3BD5" w:rsidRPr="000D3BD5">
        <w:rPr>
          <w:bCs/>
          <w:sz w:val="20"/>
          <w:szCs w:val="20"/>
        </w:rPr>
        <w:t>ТУ 5263-002-95431139-2010</w:t>
      </w:r>
      <w:r w:rsidR="0049753D">
        <w:rPr>
          <w:bCs/>
          <w:sz w:val="20"/>
          <w:szCs w:val="20"/>
        </w:rPr>
        <w:t xml:space="preserve"> </w:t>
      </w:r>
      <w:r w:rsidR="0049753D" w:rsidRPr="00AF33B4">
        <w:rPr>
          <w:sz w:val="20"/>
          <w:szCs w:val="20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35"/>
        <w:gridCol w:w="2216"/>
        <w:gridCol w:w="2416"/>
      </w:tblGrid>
      <w:tr w:rsidR="0049753D" w:rsidRPr="00AF33B4" w14:paraId="6144989C" w14:textId="77777777" w:rsidTr="00C0513D">
        <w:tc>
          <w:tcPr>
            <w:tcW w:w="0" w:type="auto"/>
          </w:tcPr>
          <w:p w14:paraId="17880EDC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9AECE6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14:paraId="2232613A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01C8ACF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</w:t>
            </w:r>
          </w:p>
          <w:p w14:paraId="0A9F35E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14:paraId="18E29F2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901792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__</w:t>
            </w:r>
          </w:p>
          <w:p w14:paraId="5891826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расшифровка подписи)</w:t>
            </w:r>
          </w:p>
        </w:tc>
      </w:tr>
      <w:tr w:rsidR="0049753D" w:rsidRPr="00AF33B4" w14:paraId="3462C9BF" w14:textId="77777777" w:rsidTr="00C0513D">
        <w:tc>
          <w:tcPr>
            <w:tcW w:w="0" w:type="auto"/>
          </w:tcPr>
          <w:p w14:paraId="1F9F87CB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9388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AA5A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9753D" w:rsidRPr="00AF33B4" w14:paraId="283ED551" w14:textId="77777777" w:rsidTr="00C0513D">
        <w:tc>
          <w:tcPr>
            <w:tcW w:w="0" w:type="auto"/>
          </w:tcPr>
          <w:p w14:paraId="4CE26D7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8D65B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14:paraId="3C83D2E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9753D" w:rsidRPr="00AF33B4" w14:paraId="622C5868" w14:textId="77777777" w:rsidTr="00C0513D">
        <w:tc>
          <w:tcPr>
            <w:tcW w:w="0" w:type="auto"/>
          </w:tcPr>
          <w:p w14:paraId="0D8A3F6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AEDDA9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</w:t>
            </w:r>
          </w:p>
          <w:p w14:paraId="4E7A595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число, месяц, год)</w:t>
            </w:r>
          </w:p>
          <w:p w14:paraId="47A3A8D7" w14:textId="77777777" w:rsidR="004975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8A547AC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F175847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46C11F63" w14:textId="284CA309" w:rsidR="00AF6E60" w:rsidRPr="00C0513D" w:rsidRDefault="00AF6E60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DE042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5537C8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7EDC3D65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A486C6A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27740829" w14:textId="60F5ACC9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гарантирует соответствие </w:t>
      </w:r>
      <w:r w:rsidR="005568AA">
        <w:rPr>
          <w:sz w:val="20"/>
          <w:szCs w:val="20"/>
        </w:rPr>
        <w:t>воронок</w:t>
      </w:r>
      <w:r w:rsidRPr="00AF33B4">
        <w:rPr>
          <w:sz w:val="20"/>
          <w:szCs w:val="20"/>
        </w:rPr>
        <w:t xml:space="preserve"> требованиям </w:t>
      </w:r>
      <w:r w:rsidR="000D3BD5" w:rsidRPr="000D3BD5">
        <w:rPr>
          <w:bCs/>
          <w:sz w:val="20"/>
          <w:szCs w:val="20"/>
        </w:rPr>
        <w:t>ТУ 5263-002-95431139-2010</w:t>
      </w:r>
      <w:r w:rsidR="000D3BD5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 хранения, изложенных в «Технических условиях».</w:t>
      </w:r>
    </w:p>
    <w:p w14:paraId="2969C4B8" w14:textId="76D00DB0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 xml:space="preserve">Гарантийный срок на </w:t>
      </w:r>
      <w:r w:rsidR="001E265E">
        <w:rPr>
          <w:bCs/>
          <w:sz w:val="20"/>
          <w:szCs w:val="20"/>
        </w:rPr>
        <w:t>воронку</w:t>
      </w:r>
      <w:r w:rsidRPr="00DC1652">
        <w:rPr>
          <w:bCs/>
          <w:sz w:val="20"/>
          <w:szCs w:val="20"/>
        </w:rPr>
        <w:t xml:space="preserve"> составляет 12 месяцев со дня продажи.</w:t>
      </w:r>
    </w:p>
    <w:p w14:paraId="59AC86AE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AB7B81F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на повреждения, возникшие в результате монтажа неквалифицированным персоналом</w:t>
      </w:r>
      <w:r>
        <w:rPr>
          <w:bCs/>
          <w:sz w:val="20"/>
          <w:szCs w:val="20"/>
        </w:rPr>
        <w:t>,</w:t>
      </w:r>
      <w:r w:rsidRPr="00B9718E">
        <w:rPr>
          <w:bCs/>
          <w:sz w:val="20"/>
          <w:szCs w:val="20"/>
        </w:rPr>
        <w:t xml:space="preserve"> или с нарушением</w:t>
      </w:r>
      <w:r>
        <w:rPr>
          <w:bCs/>
          <w:sz w:val="20"/>
          <w:szCs w:val="20"/>
        </w:rPr>
        <w:t xml:space="preserve"> требований настоящего паспорта;</w:t>
      </w:r>
    </w:p>
    <w:p w14:paraId="051F6138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14:paraId="50FF6047" w14:textId="0ECA4DEA" w:rsidR="00E17993" w:rsidRDefault="00D5122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2445F988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49753D" w:rsidRPr="00AF33B4" w14:paraId="031AFEA4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2B828A7C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4A0773BD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AEFF872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49753D" w:rsidRPr="00AF33B4" w14:paraId="33221AA1" w14:textId="77777777" w:rsidTr="003B2425">
        <w:trPr>
          <w:trHeight w:val="1407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3DA78928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5F45AA7C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0EAA378F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645660" w14:textId="77777777" w:rsidR="0049753D" w:rsidRPr="00A57FBD" w:rsidRDefault="0049753D" w:rsidP="00200F10">
      <w:pPr>
        <w:jc w:val="center"/>
        <w:rPr>
          <w:sz w:val="20"/>
          <w:szCs w:val="20"/>
        </w:rPr>
      </w:pPr>
    </w:p>
    <w:sectPr w:rsidR="0049753D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47C"/>
    <w:multiLevelType w:val="hybridMultilevel"/>
    <w:tmpl w:val="2AF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5D251E18"/>
    <w:multiLevelType w:val="hybridMultilevel"/>
    <w:tmpl w:val="59C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97EB5"/>
    <w:multiLevelType w:val="hybridMultilevel"/>
    <w:tmpl w:val="7FE2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96D"/>
    <w:rsid w:val="00011587"/>
    <w:rsid w:val="00011F58"/>
    <w:rsid w:val="00021B95"/>
    <w:rsid w:val="0002371B"/>
    <w:rsid w:val="000275BF"/>
    <w:rsid w:val="00046034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C40C8"/>
    <w:rsid w:val="000D1D27"/>
    <w:rsid w:val="000D3BD5"/>
    <w:rsid w:val="000D6E91"/>
    <w:rsid w:val="000D735D"/>
    <w:rsid w:val="000F7FD1"/>
    <w:rsid w:val="001104E8"/>
    <w:rsid w:val="00110F14"/>
    <w:rsid w:val="00114A4E"/>
    <w:rsid w:val="00122287"/>
    <w:rsid w:val="0013551D"/>
    <w:rsid w:val="00136471"/>
    <w:rsid w:val="001472AF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265E"/>
    <w:rsid w:val="001E6BE8"/>
    <w:rsid w:val="001E7CB6"/>
    <w:rsid w:val="001F0B5A"/>
    <w:rsid w:val="00200F10"/>
    <w:rsid w:val="002047A6"/>
    <w:rsid w:val="002228A9"/>
    <w:rsid w:val="00224770"/>
    <w:rsid w:val="002300E0"/>
    <w:rsid w:val="002522A3"/>
    <w:rsid w:val="002524F8"/>
    <w:rsid w:val="00257925"/>
    <w:rsid w:val="002660DC"/>
    <w:rsid w:val="002718B6"/>
    <w:rsid w:val="002949D4"/>
    <w:rsid w:val="002A3350"/>
    <w:rsid w:val="002A3F43"/>
    <w:rsid w:val="002A43D9"/>
    <w:rsid w:val="002A5645"/>
    <w:rsid w:val="002A6025"/>
    <w:rsid w:val="002B40E7"/>
    <w:rsid w:val="002B6E7D"/>
    <w:rsid w:val="002D5783"/>
    <w:rsid w:val="002D7D3A"/>
    <w:rsid w:val="002E7CF4"/>
    <w:rsid w:val="002F29E4"/>
    <w:rsid w:val="002F2CBF"/>
    <w:rsid w:val="0030356E"/>
    <w:rsid w:val="00304DB3"/>
    <w:rsid w:val="00314E44"/>
    <w:rsid w:val="00315ACF"/>
    <w:rsid w:val="003230D2"/>
    <w:rsid w:val="003277AA"/>
    <w:rsid w:val="00331C0E"/>
    <w:rsid w:val="00334208"/>
    <w:rsid w:val="00335F4D"/>
    <w:rsid w:val="00353A61"/>
    <w:rsid w:val="00356B12"/>
    <w:rsid w:val="00363193"/>
    <w:rsid w:val="00370EBC"/>
    <w:rsid w:val="003744A8"/>
    <w:rsid w:val="0037751F"/>
    <w:rsid w:val="00383FEC"/>
    <w:rsid w:val="0038477A"/>
    <w:rsid w:val="00396C9A"/>
    <w:rsid w:val="00397530"/>
    <w:rsid w:val="003975F9"/>
    <w:rsid w:val="003B2425"/>
    <w:rsid w:val="003B4D5E"/>
    <w:rsid w:val="003C7673"/>
    <w:rsid w:val="003E233B"/>
    <w:rsid w:val="003F16D6"/>
    <w:rsid w:val="00412C56"/>
    <w:rsid w:val="0043498C"/>
    <w:rsid w:val="00437725"/>
    <w:rsid w:val="0045181E"/>
    <w:rsid w:val="00457643"/>
    <w:rsid w:val="00463471"/>
    <w:rsid w:val="00467772"/>
    <w:rsid w:val="004710D2"/>
    <w:rsid w:val="004729A2"/>
    <w:rsid w:val="00481940"/>
    <w:rsid w:val="004967C0"/>
    <w:rsid w:val="0049753D"/>
    <w:rsid w:val="004A6484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4646E"/>
    <w:rsid w:val="00550226"/>
    <w:rsid w:val="005516A7"/>
    <w:rsid w:val="00551ABB"/>
    <w:rsid w:val="00553C29"/>
    <w:rsid w:val="0055682B"/>
    <w:rsid w:val="005568AA"/>
    <w:rsid w:val="005574D6"/>
    <w:rsid w:val="00566693"/>
    <w:rsid w:val="00570DDB"/>
    <w:rsid w:val="00574DB2"/>
    <w:rsid w:val="00577D07"/>
    <w:rsid w:val="00580278"/>
    <w:rsid w:val="0059582C"/>
    <w:rsid w:val="005967F5"/>
    <w:rsid w:val="005A735B"/>
    <w:rsid w:val="005B3FC2"/>
    <w:rsid w:val="005B6646"/>
    <w:rsid w:val="005C2F23"/>
    <w:rsid w:val="005C4FB0"/>
    <w:rsid w:val="005E14E7"/>
    <w:rsid w:val="005E1D9E"/>
    <w:rsid w:val="005E764E"/>
    <w:rsid w:val="00600DB7"/>
    <w:rsid w:val="00613A96"/>
    <w:rsid w:val="006225D3"/>
    <w:rsid w:val="006238D8"/>
    <w:rsid w:val="00623B11"/>
    <w:rsid w:val="00623B77"/>
    <w:rsid w:val="00625512"/>
    <w:rsid w:val="00626243"/>
    <w:rsid w:val="00637F30"/>
    <w:rsid w:val="0064615C"/>
    <w:rsid w:val="006708DE"/>
    <w:rsid w:val="006740C0"/>
    <w:rsid w:val="00687329"/>
    <w:rsid w:val="006912C1"/>
    <w:rsid w:val="00691AB2"/>
    <w:rsid w:val="00695607"/>
    <w:rsid w:val="006A4E2B"/>
    <w:rsid w:val="006A6778"/>
    <w:rsid w:val="006B4128"/>
    <w:rsid w:val="006B4E51"/>
    <w:rsid w:val="006C40AC"/>
    <w:rsid w:val="006C46FC"/>
    <w:rsid w:val="006E2FE7"/>
    <w:rsid w:val="006F6D2E"/>
    <w:rsid w:val="00701251"/>
    <w:rsid w:val="00706987"/>
    <w:rsid w:val="0071067B"/>
    <w:rsid w:val="00713AEF"/>
    <w:rsid w:val="007213D9"/>
    <w:rsid w:val="007232BB"/>
    <w:rsid w:val="0073746F"/>
    <w:rsid w:val="00737CE0"/>
    <w:rsid w:val="00745B1A"/>
    <w:rsid w:val="007570F8"/>
    <w:rsid w:val="0076506F"/>
    <w:rsid w:val="00767016"/>
    <w:rsid w:val="0076784F"/>
    <w:rsid w:val="007731BC"/>
    <w:rsid w:val="00775B55"/>
    <w:rsid w:val="00787C3E"/>
    <w:rsid w:val="007947D0"/>
    <w:rsid w:val="00794FE3"/>
    <w:rsid w:val="00795B34"/>
    <w:rsid w:val="007B225C"/>
    <w:rsid w:val="007D3400"/>
    <w:rsid w:val="007E3A2F"/>
    <w:rsid w:val="007E3B45"/>
    <w:rsid w:val="007E6F52"/>
    <w:rsid w:val="0080510B"/>
    <w:rsid w:val="008150AA"/>
    <w:rsid w:val="00821A86"/>
    <w:rsid w:val="00823D59"/>
    <w:rsid w:val="00833FA6"/>
    <w:rsid w:val="008367D1"/>
    <w:rsid w:val="0084543F"/>
    <w:rsid w:val="00854E82"/>
    <w:rsid w:val="00865FE1"/>
    <w:rsid w:val="0087082A"/>
    <w:rsid w:val="008774E8"/>
    <w:rsid w:val="00880F87"/>
    <w:rsid w:val="00886E3A"/>
    <w:rsid w:val="008A1A5F"/>
    <w:rsid w:val="008A4191"/>
    <w:rsid w:val="008A7965"/>
    <w:rsid w:val="008B0554"/>
    <w:rsid w:val="008B2795"/>
    <w:rsid w:val="008D0C58"/>
    <w:rsid w:val="008E0519"/>
    <w:rsid w:val="008E2499"/>
    <w:rsid w:val="008E4667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A6887"/>
    <w:rsid w:val="009C4BF0"/>
    <w:rsid w:val="009D564F"/>
    <w:rsid w:val="009F0F52"/>
    <w:rsid w:val="009F4F43"/>
    <w:rsid w:val="00A02581"/>
    <w:rsid w:val="00A10BFC"/>
    <w:rsid w:val="00A261FE"/>
    <w:rsid w:val="00A35D74"/>
    <w:rsid w:val="00A43D5D"/>
    <w:rsid w:val="00A449AC"/>
    <w:rsid w:val="00A50B5A"/>
    <w:rsid w:val="00A5792F"/>
    <w:rsid w:val="00A57FBD"/>
    <w:rsid w:val="00A65BBF"/>
    <w:rsid w:val="00A72924"/>
    <w:rsid w:val="00A81229"/>
    <w:rsid w:val="00A81E7A"/>
    <w:rsid w:val="00AB2CB8"/>
    <w:rsid w:val="00AB312F"/>
    <w:rsid w:val="00AC1553"/>
    <w:rsid w:val="00AC58C2"/>
    <w:rsid w:val="00AD42ED"/>
    <w:rsid w:val="00AE7060"/>
    <w:rsid w:val="00AF33B4"/>
    <w:rsid w:val="00AF40E9"/>
    <w:rsid w:val="00AF6E60"/>
    <w:rsid w:val="00B17650"/>
    <w:rsid w:val="00B225B6"/>
    <w:rsid w:val="00B32049"/>
    <w:rsid w:val="00B4167A"/>
    <w:rsid w:val="00B600D3"/>
    <w:rsid w:val="00B613B2"/>
    <w:rsid w:val="00B91F6F"/>
    <w:rsid w:val="00B9718E"/>
    <w:rsid w:val="00BA2DCB"/>
    <w:rsid w:val="00BA6D13"/>
    <w:rsid w:val="00BB508E"/>
    <w:rsid w:val="00BC329E"/>
    <w:rsid w:val="00BC4209"/>
    <w:rsid w:val="00BC5EE2"/>
    <w:rsid w:val="00BC6C9C"/>
    <w:rsid w:val="00BC79CF"/>
    <w:rsid w:val="00BD7DF4"/>
    <w:rsid w:val="00BE071C"/>
    <w:rsid w:val="00BE7106"/>
    <w:rsid w:val="00BF2265"/>
    <w:rsid w:val="00C02D79"/>
    <w:rsid w:val="00C0513D"/>
    <w:rsid w:val="00C15E8A"/>
    <w:rsid w:val="00C17A7B"/>
    <w:rsid w:val="00C24BEF"/>
    <w:rsid w:val="00C3428E"/>
    <w:rsid w:val="00C43172"/>
    <w:rsid w:val="00C4396F"/>
    <w:rsid w:val="00C439A2"/>
    <w:rsid w:val="00C55330"/>
    <w:rsid w:val="00C62486"/>
    <w:rsid w:val="00C64DC9"/>
    <w:rsid w:val="00C650ED"/>
    <w:rsid w:val="00C6726D"/>
    <w:rsid w:val="00C7390F"/>
    <w:rsid w:val="00C814D0"/>
    <w:rsid w:val="00CB1D95"/>
    <w:rsid w:val="00CB37C3"/>
    <w:rsid w:val="00CC2CD7"/>
    <w:rsid w:val="00CD01E7"/>
    <w:rsid w:val="00CD6114"/>
    <w:rsid w:val="00CF7672"/>
    <w:rsid w:val="00D0614A"/>
    <w:rsid w:val="00D137E4"/>
    <w:rsid w:val="00D16063"/>
    <w:rsid w:val="00D2474C"/>
    <w:rsid w:val="00D32D0B"/>
    <w:rsid w:val="00D504BA"/>
    <w:rsid w:val="00D51224"/>
    <w:rsid w:val="00D54034"/>
    <w:rsid w:val="00D74286"/>
    <w:rsid w:val="00D75217"/>
    <w:rsid w:val="00D754D6"/>
    <w:rsid w:val="00D816D5"/>
    <w:rsid w:val="00D83640"/>
    <w:rsid w:val="00D8511D"/>
    <w:rsid w:val="00D955FD"/>
    <w:rsid w:val="00DA2477"/>
    <w:rsid w:val="00DA4205"/>
    <w:rsid w:val="00DA4505"/>
    <w:rsid w:val="00DB5E73"/>
    <w:rsid w:val="00DC1652"/>
    <w:rsid w:val="00DC6B36"/>
    <w:rsid w:val="00DD4016"/>
    <w:rsid w:val="00DD700C"/>
    <w:rsid w:val="00DE084C"/>
    <w:rsid w:val="00DE79BE"/>
    <w:rsid w:val="00DF01B4"/>
    <w:rsid w:val="00DF77C3"/>
    <w:rsid w:val="00E05F1D"/>
    <w:rsid w:val="00E13772"/>
    <w:rsid w:val="00E17993"/>
    <w:rsid w:val="00E206AF"/>
    <w:rsid w:val="00E25877"/>
    <w:rsid w:val="00E32CCB"/>
    <w:rsid w:val="00E32D3F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649C6"/>
    <w:rsid w:val="00E714EB"/>
    <w:rsid w:val="00E8258C"/>
    <w:rsid w:val="00E83829"/>
    <w:rsid w:val="00E9052D"/>
    <w:rsid w:val="00E91E65"/>
    <w:rsid w:val="00E92B0D"/>
    <w:rsid w:val="00EA7F1F"/>
    <w:rsid w:val="00EB5E66"/>
    <w:rsid w:val="00EB7CCE"/>
    <w:rsid w:val="00EC305D"/>
    <w:rsid w:val="00EC3156"/>
    <w:rsid w:val="00ED1BD5"/>
    <w:rsid w:val="00ED37E4"/>
    <w:rsid w:val="00EE1324"/>
    <w:rsid w:val="00EE7D74"/>
    <w:rsid w:val="00EF011C"/>
    <w:rsid w:val="00EF6AC4"/>
    <w:rsid w:val="00EF7C2B"/>
    <w:rsid w:val="00F043D7"/>
    <w:rsid w:val="00F0680D"/>
    <w:rsid w:val="00F079DF"/>
    <w:rsid w:val="00F135FC"/>
    <w:rsid w:val="00F152A8"/>
    <w:rsid w:val="00F17FD1"/>
    <w:rsid w:val="00F25CAB"/>
    <w:rsid w:val="00F274FD"/>
    <w:rsid w:val="00F378C0"/>
    <w:rsid w:val="00F46985"/>
    <w:rsid w:val="00F50963"/>
    <w:rsid w:val="00F627E2"/>
    <w:rsid w:val="00F638D0"/>
    <w:rsid w:val="00F940E6"/>
    <w:rsid w:val="00F948BA"/>
    <w:rsid w:val="00F956DA"/>
    <w:rsid w:val="00F96978"/>
    <w:rsid w:val="00F971A1"/>
    <w:rsid w:val="00FA08DB"/>
    <w:rsid w:val="00FA0B24"/>
    <w:rsid w:val="00FA3E72"/>
    <w:rsid w:val="00FB210F"/>
    <w:rsid w:val="00FB5583"/>
    <w:rsid w:val="00FB6E87"/>
    <w:rsid w:val="00FC2A99"/>
    <w:rsid w:val="00FC356D"/>
    <w:rsid w:val="00FC3F84"/>
    <w:rsid w:val="00FC5C45"/>
    <w:rsid w:val="00FD6CE8"/>
    <w:rsid w:val="00FE356D"/>
    <w:rsid w:val="00FF4724"/>
    <w:rsid w:val="00FF49DC"/>
    <w:rsid w:val="00FF6B6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EF5B54"/>
  <w15:docId w15:val="{D03442B2-9892-4574-8579-FDD25844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FC47-4FF9-4A82-BF37-5623AA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3457</Characters>
  <Application>Microsoft Office Word</Application>
  <DocSecurity>0</DocSecurity>
  <Lines>6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Игорь А. Бабаев</cp:lastModifiedBy>
  <cp:revision>3</cp:revision>
  <cp:lastPrinted>2016-08-25T10:45:00Z</cp:lastPrinted>
  <dcterms:created xsi:type="dcterms:W3CDTF">2022-05-19T11:32:00Z</dcterms:created>
  <dcterms:modified xsi:type="dcterms:W3CDTF">2022-06-14T12:12:00Z</dcterms:modified>
</cp:coreProperties>
</file>